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3577" w14:textId="31445175" w:rsidR="00895BBB" w:rsidRDefault="000F213E">
      <w:r>
        <w:t>¿Cómo activar office 2016 y Windows 10?</w:t>
      </w:r>
    </w:p>
    <w:p w14:paraId="24F5C84D" w14:textId="79BA1060" w:rsidR="000F213E" w:rsidRDefault="000F213E" w:rsidP="000F213E">
      <w:pPr>
        <w:pStyle w:val="Prrafodelista"/>
        <w:numPr>
          <w:ilvl w:val="0"/>
          <w:numId w:val="1"/>
        </w:numPr>
      </w:pPr>
      <w:r>
        <w:t>Primero debemos desactivar Windows Defender</w:t>
      </w:r>
    </w:p>
    <w:p w14:paraId="72132A3C" w14:textId="760DE440" w:rsidR="00684E51" w:rsidRDefault="00684E51" w:rsidP="00684E51">
      <w:pPr>
        <w:pStyle w:val="Prrafodelista"/>
      </w:pPr>
      <w:r>
        <w:t>Pasos:</w:t>
      </w:r>
    </w:p>
    <w:tbl>
      <w:tblPr>
        <w:tblStyle w:val="Tablaconcuadrcula"/>
        <w:tblW w:w="0" w:type="auto"/>
        <w:tblInd w:w="2122" w:type="dxa"/>
        <w:tblLook w:val="04A0" w:firstRow="1" w:lastRow="0" w:firstColumn="1" w:lastColumn="0" w:noHBand="0" w:noVBand="1"/>
      </w:tblPr>
      <w:tblGrid>
        <w:gridCol w:w="328"/>
        <w:gridCol w:w="5796"/>
      </w:tblGrid>
      <w:tr w:rsidR="00684E51" w14:paraId="04B74F8A" w14:textId="77777777" w:rsidTr="006250C7">
        <w:tc>
          <w:tcPr>
            <w:tcW w:w="0" w:type="auto"/>
          </w:tcPr>
          <w:p w14:paraId="68C56072" w14:textId="4378B282" w:rsidR="00684E51" w:rsidRPr="00A75609" w:rsidRDefault="006250C7" w:rsidP="006250C7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D76E18A" w14:textId="049F27C5" w:rsidR="00684E51" w:rsidRDefault="00684E51" w:rsidP="00684E51">
            <w:pPr>
              <w:pStyle w:val="Prrafodelista"/>
              <w:ind w:left="0"/>
            </w:pPr>
            <w:r w:rsidRPr="00A75609">
              <w:drawing>
                <wp:inline distT="0" distB="0" distL="0" distR="0" wp14:anchorId="5F8890F8" wp14:editId="5878179E">
                  <wp:extent cx="838415" cy="708660"/>
                  <wp:effectExtent l="0" t="0" r="0" b="0"/>
                  <wp:docPr id="1" name="Imagen 1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nterfaz de usuario gráfica, Aplicación, Teams&#10;&#10;Descripción generada automáticamente"/>
                          <pic:cNvPicPr/>
                        </pic:nvPicPr>
                        <pic:blipFill rotWithShape="1">
                          <a:blip r:embed="rId6"/>
                          <a:srcRect t="48354" r="78964" b="23202"/>
                          <a:stretch/>
                        </pic:blipFill>
                        <pic:spPr bwMode="auto">
                          <a:xfrm>
                            <a:off x="0" y="0"/>
                            <a:ext cx="845991" cy="715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51" w14:paraId="6734DBF6" w14:textId="77777777" w:rsidTr="006250C7">
        <w:tc>
          <w:tcPr>
            <w:tcW w:w="0" w:type="auto"/>
          </w:tcPr>
          <w:p w14:paraId="01AD5DC3" w14:textId="0865036A" w:rsidR="00684E51" w:rsidRPr="00A75609" w:rsidRDefault="006250C7" w:rsidP="006250C7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77323E6" w14:textId="7711D1DF" w:rsidR="00684E51" w:rsidRDefault="00684E51" w:rsidP="00684E51">
            <w:pPr>
              <w:pStyle w:val="Prrafodelista"/>
              <w:ind w:left="0"/>
            </w:pPr>
            <w:r w:rsidRPr="00A75609">
              <w:drawing>
                <wp:inline distT="0" distB="0" distL="0" distR="0" wp14:anchorId="4A022CC5" wp14:editId="168607D7">
                  <wp:extent cx="2149026" cy="533446"/>
                  <wp:effectExtent l="0" t="0" r="3810" b="0"/>
                  <wp:docPr id="24" name="Imagen 24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 descr="Imagen que contiene Logotipo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26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51" w14:paraId="50EA6C03" w14:textId="77777777" w:rsidTr="006250C7">
        <w:tc>
          <w:tcPr>
            <w:tcW w:w="0" w:type="auto"/>
          </w:tcPr>
          <w:p w14:paraId="6575E6D6" w14:textId="2640B959" w:rsidR="00684E51" w:rsidRPr="00A75609" w:rsidRDefault="006250C7" w:rsidP="006250C7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1E7490D" w14:textId="72F2BE28" w:rsidR="00684E51" w:rsidRDefault="00684E51" w:rsidP="00684E51">
            <w:pPr>
              <w:pStyle w:val="Prrafodelista"/>
              <w:ind w:left="0"/>
            </w:pPr>
            <w:r w:rsidRPr="00A75609">
              <w:drawing>
                <wp:inline distT="0" distB="0" distL="0" distR="0" wp14:anchorId="2FB0DE89" wp14:editId="2F55F3C1">
                  <wp:extent cx="3535986" cy="792549"/>
                  <wp:effectExtent l="0" t="0" r="7620" b="7620"/>
                  <wp:docPr id="25" name="Imagen 2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 descr="Interfaz de usuario gráfica, Texto, Aplicación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986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51" w14:paraId="158DEA58" w14:textId="77777777" w:rsidTr="006250C7">
        <w:tc>
          <w:tcPr>
            <w:tcW w:w="0" w:type="auto"/>
          </w:tcPr>
          <w:p w14:paraId="78F75E46" w14:textId="1C135BE2" w:rsidR="00684E51" w:rsidRPr="00684E51" w:rsidRDefault="006250C7" w:rsidP="006250C7">
            <w:pPr>
              <w:pStyle w:val="Prrafodelista"/>
              <w:ind w:left="0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C3E8555" w14:textId="77259CA5" w:rsidR="00684E51" w:rsidRDefault="00684E51" w:rsidP="00684E51">
            <w:pPr>
              <w:pStyle w:val="Prrafodelista"/>
              <w:ind w:left="0"/>
            </w:pPr>
            <w:r w:rsidRPr="00684E51">
              <w:drawing>
                <wp:inline distT="0" distB="0" distL="0" distR="0" wp14:anchorId="3EA0BE89" wp14:editId="37BA5B8C">
                  <wp:extent cx="2705334" cy="586791"/>
                  <wp:effectExtent l="0" t="0" r="0" b="3810"/>
                  <wp:docPr id="26" name="Imagen 26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 descr="Texto&#10;&#10;Descripción generada automáticamente con confianza media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334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51" w14:paraId="143ACE85" w14:textId="77777777" w:rsidTr="006250C7">
        <w:tc>
          <w:tcPr>
            <w:tcW w:w="0" w:type="auto"/>
          </w:tcPr>
          <w:p w14:paraId="2A3C6239" w14:textId="2DB8AAB2" w:rsidR="00684E51" w:rsidRPr="00684E51" w:rsidRDefault="006250C7" w:rsidP="006250C7">
            <w:pPr>
              <w:pStyle w:val="Prrafodelista"/>
              <w:ind w:left="0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063EAFE" w14:textId="44E898D8" w:rsidR="00684E51" w:rsidRDefault="00684E51" w:rsidP="00684E51">
            <w:pPr>
              <w:pStyle w:val="Prrafodelista"/>
              <w:ind w:left="0"/>
            </w:pPr>
            <w:r w:rsidRPr="00684E51">
              <w:drawing>
                <wp:inline distT="0" distB="0" distL="0" distR="0" wp14:anchorId="22FD6B4A" wp14:editId="39BBFF53">
                  <wp:extent cx="2095500" cy="954911"/>
                  <wp:effectExtent l="0" t="0" r="0" b="0"/>
                  <wp:docPr id="27" name="Imagen 27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 descr="Interfaz de usuario gráfica, Texto, Aplicación&#10;&#10;Descripción generada automá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420" cy="96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51" w14:paraId="4C670433" w14:textId="77777777" w:rsidTr="006250C7">
        <w:tc>
          <w:tcPr>
            <w:tcW w:w="0" w:type="auto"/>
          </w:tcPr>
          <w:p w14:paraId="786E4A74" w14:textId="20792DFB" w:rsidR="00684E51" w:rsidRPr="00684E51" w:rsidRDefault="006250C7" w:rsidP="006250C7">
            <w:pPr>
              <w:pStyle w:val="Prrafodelista"/>
              <w:ind w:left="0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F11794B" w14:textId="6990F0AF" w:rsidR="00684E51" w:rsidRDefault="00684E51" w:rsidP="00684E51">
            <w:pPr>
              <w:pStyle w:val="Prrafodelista"/>
              <w:ind w:left="0"/>
            </w:pPr>
            <w:r w:rsidRPr="00684E51">
              <w:drawing>
                <wp:inline distT="0" distB="0" distL="0" distR="0" wp14:anchorId="24466C8D" wp14:editId="5E76BDAD">
                  <wp:extent cx="1958340" cy="1019046"/>
                  <wp:effectExtent l="0" t="0" r="3810" b="0"/>
                  <wp:docPr id="28" name="Imagen 28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56" cy="102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F632D" w14:textId="63E5BC51" w:rsidR="00684E51" w:rsidRDefault="00684E51" w:rsidP="00684E51">
      <w:pPr>
        <w:pStyle w:val="Prrafodelista"/>
      </w:pPr>
    </w:p>
    <w:p w14:paraId="7F7649DC" w14:textId="221876EF" w:rsidR="006250C7" w:rsidRDefault="006250C7" w:rsidP="006250C7">
      <w:pPr>
        <w:pStyle w:val="Prrafodelista"/>
        <w:numPr>
          <w:ilvl w:val="0"/>
          <w:numId w:val="1"/>
        </w:numPr>
      </w:pPr>
      <w:r>
        <w:t>Descargamos el programa KMS para activar.</w:t>
      </w:r>
    </w:p>
    <w:p w14:paraId="1F9767C6" w14:textId="593E3F82" w:rsidR="006250C7" w:rsidRDefault="006250C7" w:rsidP="006250C7">
      <w:pPr>
        <w:pStyle w:val="Prrafodelista"/>
      </w:pPr>
      <w:proofErr w:type="gramStart"/>
      <w:r>
        <w:t>Link</w:t>
      </w:r>
      <w:proofErr w:type="gramEnd"/>
      <w:r>
        <w:t xml:space="preserve">: </w:t>
      </w:r>
      <w:r w:rsidRPr="006250C7">
        <w:t>https://n9.cl/8fqaq</w:t>
      </w:r>
    </w:p>
    <w:p w14:paraId="4AC27BE9" w14:textId="441755E3" w:rsidR="006250C7" w:rsidRDefault="006250C7" w:rsidP="006250C7">
      <w:pPr>
        <w:pStyle w:val="Prrafodelista"/>
      </w:pPr>
    </w:p>
    <w:p w14:paraId="3C73101B" w14:textId="001DD691" w:rsidR="006250C7" w:rsidRDefault="006250C7" w:rsidP="006250C7">
      <w:pPr>
        <w:pStyle w:val="Prrafodelista"/>
        <w:numPr>
          <w:ilvl w:val="0"/>
          <w:numId w:val="2"/>
        </w:numPr>
      </w:pPr>
      <w:r>
        <w:t>Activamos el recuadro de que no somos un Robot.</w:t>
      </w:r>
    </w:p>
    <w:p w14:paraId="13BD299B" w14:textId="77777777" w:rsidR="00D40264" w:rsidRDefault="00D40264" w:rsidP="00D40264">
      <w:pPr>
        <w:pStyle w:val="Prrafodelista"/>
        <w:ind w:left="1080"/>
      </w:pPr>
    </w:p>
    <w:p w14:paraId="4E46C260" w14:textId="7808CFA3" w:rsidR="006250C7" w:rsidRDefault="006250C7" w:rsidP="006250C7">
      <w:pPr>
        <w:pStyle w:val="Prrafodelista"/>
        <w:ind w:left="1080"/>
      </w:pPr>
      <w:r w:rsidRPr="006250C7">
        <w:drawing>
          <wp:inline distT="0" distB="0" distL="0" distR="0" wp14:anchorId="524C9636" wp14:editId="5F2B7EF7">
            <wp:extent cx="4305673" cy="2362405"/>
            <wp:effectExtent l="0" t="0" r="0" b="0"/>
            <wp:docPr id="80" name="Imagen 8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Interfaz de usuario gráfica, Texto, Aplicación, Chat o mensaje d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993A" w14:textId="77777777" w:rsidR="006250C7" w:rsidRDefault="006250C7" w:rsidP="006250C7">
      <w:pPr>
        <w:pStyle w:val="Prrafodelista"/>
        <w:ind w:left="1080"/>
      </w:pPr>
    </w:p>
    <w:p w14:paraId="24711D35" w14:textId="5F7FF112" w:rsidR="000F213E" w:rsidRDefault="006250C7" w:rsidP="006250C7">
      <w:pPr>
        <w:pStyle w:val="Prrafodelista"/>
        <w:numPr>
          <w:ilvl w:val="0"/>
          <w:numId w:val="2"/>
        </w:numPr>
      </w:pPr>
      <w:r>
        <w:t>Descargamos el programa desde mega</w:t>
      </w:r>
    </w:p>
    <w:p w14:paraId="4A502810" w14:textId="77777777" w:rsidR="00D40264" w:rsidRDefault="00D40264" w:rsidP="00D40264">
      <w:pPr>
        <w:pStyle w:val="Prrafodelista"/>
        <w:ind w:left="1080"/>
      </w:pPr>
    </w:p>
    <w:p w14:paraId="7D031F6F" w14:textId="14EFDFE9" w:rsidR="006250C7" w:rsidRDefault="006250C7" w:rsidP="006250C7">
      <w:pPr>
        <w:pStyle w:val="Prrafodelista"/>
        <w:ind w:left="1080"/>
      </w:pPr>
      <w:r w:rsidRPr="006250C7">
        <w:drawing>
          <wp:inline distT="0" distB="0" distL="0" distR="0" wp14:anchorId="1B19D8E4" wp14:editId="58C7EAF2">
            <wp:extent cx="2978785" cy="487680"/>
            <wp:effectExtent l="0" t="0" r="0" b="7620"/>
            <wp:docPr id="81" name="Imagen 8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Aplicación&#10;&#10;Descripción generada automáticamente"/>
                    <pic:cNvPicPr/>
                  </pic:nvPicPr>
                  <pic:blipFill rotWithShape="1">
                    <a:blip r:embed="rId13"/>
                    <a:srcRect t="38954" b="23829"/>
                    <a:stretch/>
                  </pic:blipFill>
                  <pic:spPr bwMode="auto">
                    <a:xfrm>
                      <a:off x="0" y="0"/>
                      <a:ext cx="2979678" cy="48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DAC49" w14:textId="5DC16549" w:rsidR="006250C7" w:rsidRDefault="006250C7" w:rsidP="006250C7">
      <w:pPr>
        <w:pStyle w:val="Prrafodelista"/>
        <w:numPr>
          <w:ilvl w:val="0"/>
          <w:numId w:val="1"/>
        </w:numPr>
      </w:pPr>
      <w:r>
        <w:lastRenderedPageBreak/>
        <w:t>Abrimos el archivo comprimido.</w:t>
      </w:r>
    </w:p>
    <w:p w14:paraId="5F579A14" w14:textId="3EFAE694" w:rsidR="00D40264" w:rsidRDefault="00D40264" w:rsidP="006250C7">
      <w:pPr>
        <w:pStyle w:val="Prrafodelista"/>
        <w:numPr>
          <w:ilvl w:val="0"/>
          <w:numId w:val="1"/>
        </w:numPr>
      </w:pPr>
      <w:r>
        <w:t xml:space="preserve">Doble </w:t>
      </w:r>
      <w:proofErr w:type="spellStart"/>
      <w:proofErr w:type="gramStart"/>
      <w:r>
        <w:t>click</w:t>
      </w:r>
      <w:proofErr w:type="spellEnd"/>
      <w:proofErr w:type="gramEnd"/>
      <w:r>
        <w:t xml:space="preserve"> sobre el archivo y lo ejecutamos</w:t>
      </w:r>
    </w:p>
    <w:p w14:paraId="3A6C8F3D" w14:textId="4DA0E041" w:rsidR="00D40264" w:rsidRDefault="00D40264" w:rsidP="00D40264">
      <w:pPr>
        <w:pStyle w:val="Prrafodelista"/>
      </w:pPr>
      <w:r w:rsidRPr="00D40264">
        <w:drawing>
          <wp:inline distT="0" distB="0" distL="0" distR="0" wp14:anchorId="6AE864D1" wp14:editId="7070A4ED">
            <wp:extent cx="1653683" cy="1051651"/>
            <wp:effectExtent l="0" t="0" r="3810" b="0"/>
            <wp:docPr id="82" name="Imagen 82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Interfaz de usuario gráfica, Texto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088A" w14:textId="77777777" w:rsidR="00DD2E79" w:rsidRDefault="00DD2E79" w:rsidP="00D40264">
      <w:pPr>
        <w:pStyle w:val="Prrafodelista"/>
      </w:pPr>
    </w:p>
    <w:p w14:paraId="7C289B7A" w14:textId="0DF368C0" w:rsidR="00D40264" w:rsidRDefault="00D40264" w:rsidP="00D40264">
      <w:pPr>
        <w:pStyle w:val="Prrafodelista"/>
        <w:numPr>
          <w:ilvl w:val="0"/>
          <w:numId w:val="1"/>
        </w:numPr>
      </w:pPr>
      <w:r>
        <w:t>Seleccionamos la opción “Activación”</w:t>
      </w:r>
    </w:p>
    <w:p w14:paraId="4E06372F" w14:textId="77777777" w:rsidR="00D40264" w:rsidRDefault="00D40264" w:rsidP="00D40264">
      <w:pPr>
        <w:pStyle w:val="Prrafodelista"/>
      </w:pPr>
    </w:p>
    <w:p w14:paraId="5EBAEEF5" w14:textId="01310B91" w:rsidR="00D40264" w:rsidRDefault="00D40264" w:rsidP="00D40264">
      <w:pPr>
        <w:pStyle w:val="Prrafodelista"/>
      </w:pPr>
      <w:r w:rsidRPr="00D40264">
        <w:drawing>
          <wp:inline distT="0" distB="0" distL="0" distR="0" wp14:anchorId="59A2C98F" wp14:editId="551B57A7">
            <wp:extent cx="3947502" cy="5082980"/>
            <wp:effectExtent l="0" t="0" r="0" b="3810"/>
            <wp:docPr id="83" name="Imagen 8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6236" w14:textId="5AF791EF" w:rsidR="00D40264" w:rsidRDefault="00D40264" w:rsidP="00D40264">
      <w:pPr>
        <w:pStyle w:val="Prrafodelista"/>
      </w:pPr>
    </w:p>
    <w:p w14:paraId="66A66CCA" w14:textId="19A881F6" w:rsidR="00D40264" w:rsidRDefault="00D40264" w:rsidP="00D40264">
      <w:pPr>
        <w:pStyle w:val="Prrafodelista"/>
      </w:pPr>
    </w:p>
    <w:p w14:paraId="708E8884" w14:textId="77777777" w:rsidR="00D40264" w:rsidRDefault="00D40264" w:rsidP="00D40264">
      <w:pPr>
        <w:pStyle w:val="Prrafodelista"/>
      </w:pPr>
    </w:p>
    <w:p w14:paraId="028CF3A0" w14:textId="27181B1A" w:rsidR="00D40264" w:rsidRDefault="00D40264" w:rsidP="00D40264">
      <w:pPr>
        <w:pStyle w:val="Prrafodelista"/>
        <w:numPr>
          <w:ilvl w:val="0"/>
          <w:numId w:val="1"/>
        </w:numPr>
      </w:pPr>
      <w:r>
        <w:t>Seleccionamos Activar Windows en caso de que lo necesitemos.</w:t>
      </w:r>
    </w:p>
    <w:p w14:paraId="62D484B1" w14:textId="77777777" w:rsidR="00D40264" w:rsidRDefault="00D40264" w:rsidP="00D40264">
      <w:pPr>
        <w:pStyle w:val="Prrafodelista"/>
      </w:pPr>
    </w:p>
    <w:p w14:paraId="777D83CC" w14:textId="5AF1EA3D" w:rsidR="00D40264" w:rsidRDefault="00D40264" w:rsidP="00D40264">
      <w:pPr>
        <w:pStyle w:val="Prrafodelista"/>
      </w:pPr>
      <w:r w:rsidRPr="00D40264">
        <w:lastRenderedPageBreak/>
        <w:drawing>
          <wp:inline distT="0" distB="0" distL="0" distR="0" wp14:anchorId="4CE21A58" wp14:editId="19197883">
            <wp:extent cx="4000847" cy="5044877"/>
            <wp:effectExtent l="0" t="0" r="0" b="3810"/>
            <wp:docPr id="84" name="Imagen 8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0095" w14:textId="5079E7DC" w:rsidR="00D40264" w:rsidRDefault="00D40264" w:rsidP="00D40264">
      <w:pPr>
        <w:pStyle w:val="Prrafodelista"/>
      </w:pPr>
    </w:p>
    <w:p w14:paraId="6FC0B15F" w14:textId="235FCB6B" w:rsidR="00D40264" w:rsidRDefault="00D40264" w:rsidP="00D40264">
      <w:pPr>
        <w:pStyle w:val="Prrafodelista"/>
        <w:numPr>
          <w:ilvl w:val="0"/>
          <w:numId w:val="1"/>
        </w:numPr>
      </w:pPr>
      <w:r>
        <w:t>Si ya tenemos activado Windows, y lo que necesitamos es activar Office; seleccionamos “Activar Office”, cabe recalcar que este activador solo sirve para las versiones 2013 y 2016, para la versión 2019 es otra versión de activador.</w:t>
      </w:r>
    </w:p>
    <w:p w14:paraId="2D0B9187" w14:textId="2FDAB0BA" w:rsidR="00DD2E79" w:rsidRDefault="00DD2E79" w:rsidP="00DD2E79">
      <w:pPr>
        <w:pStyle w:val="Prrafodelista"/>
      </w:pPr>
    </w:p>
    <w:p w14:paraId="73BA8A63" w14:textId="5C22892D" w:rsidR="00DD2E79" w:rsidRDefault="00DD2E79" w:rsidP="00DD2E79">
      <w:pPr>
        <w:pStyle w:val="Prrafodelista"/>
      </w:pPr>
      <w:r w:rsidRPr="00DD2E79">
        <w:lastRenderedPageBreak/>
        <w:drawing>
          <wp:inline distT="0" distB="0" distL="0" distR="0" wp14:anchorId="3EA7B820" wp14:editId="434F815C">
            <wp:extent cx="3955123" cy="5067739"/>
            <wp:effectExtent l="0" t="0" r="7620" b="0"/>
            <wp:docPr id="85" name="Imagen 8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6C9F" w14:textId="5791010C" w:rsidR="00DD2E79" w:rsidRDefault="00DD2E79" w:rsidP="00DD2E79">
      <w:pPr>
        <w:pStyle w:val="Prrafodelista"/>
      </w:pPr>
    </w:p>
    <w:p w14:paraId="70E210E8" w14:textId="31229BC6" w:rsidR="00DD2E79" w:rsidRDefault="00DD2E79" w:rsidP="00DD2E79">
      <w:pPr>
        <w:pStyle w:val="Prrafodelista"/>
        <w:numPr>
          <w:ilvl w:val="0"/>
          <w:numId w:val="1"/>
        </w:numPr>
      </w:pPr>
      <w:r>
        <w:t>Cuando seleccionemos una de las opciones de activación, empezará a ejecutarse unos comandos en el rectángulo azul, y tardará unos segundos o minutos dependiendo del equipo, y al final saldrá “Activación completa”</w:t>
      </w:r>
    </w:p>
    <w:p w14:paraId="446716B2" w14:textId="6CD2F8B7" w:rsidR="00DD2E79" w:rsidRDefault="00DD2E79" w:rsidP="00DD2E79">
      <w:pPr>
        <w:pStyle w:val="Prrafodelista"/>
        <w:numPr>
          <w:ilvl w:val="0"/>
          <w:numId w:val="1"/>
        </w:numPr>
      </w:pPr>
      <w:r>
        <w:t>Una vez activado simplemente cerramos el programa y el archivo comprimido.</w:t>
      </w:r>
    </w:p>
    <w:sectPr w:rsidR="00DD2E79" w:rsidSect="00DD2E79">
      <w:pgSz w:w="11906" w:h="16838"/>
      <w:pgMar w:top="56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F7C4C"/>
    <w:multiLevelType w:val="hybridMultilevel"/>
    <w:tmpl w:val="546AB776"/>
    <w:lvl w:ilvl="0" w:tplc="13421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535F0F"/>
    <w:multiLevelType w:val="hybridMultilevel"/>
    <w:tmpl w:val="911425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3E"/>
    <w:rsid w:val="000F213E"/>
    <w:rsid w:val="006250C7"/>
    <w:rsid w:val="00684E51"/>
    <w:rsid w:val="00895BBB"/>
    <w:rsid w:val="00A75609"/>
    <w:rsid w:val="00D40264"/>
    <w:rsid w:val="00D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E9F5"/>
  <w15:chartTrackingRefBased/>
  <w15:docId w15:val="{164D2681-6B7C-47D3-9D8B-5680BAE8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21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4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B2F1-11AE-4BDC-858E-FBBED31F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CHALCO</dc:creator>
  <cp:keywords/>
  <dc:description/>
  <cp:lastModifiedBy>JORDY CHALCO</cp:lastModifiedBy>
  <cp:revision>1</cp:revision>
  <dcterms:created xsi:type="dcterms:W3CDTF">2021-12-03T21:39:00Z</dcterms:created>
  <dcterms:modified xsi:type="dcterms:W3CDTF">2021-12-03T22:08:00Z</dcterms:modified>
</cp:coreProperties>
</file>